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985797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9862E2" w:rsidRDefault="00963F0D" w:rsidP="00985797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9862E2" w:rsidRPr="009862E2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 </w:t>
      </w:r>
    </w:p>
    <w:p w:rsidR="00384B2D" w:rsidRPr="004D0827" w:rsidRDefault="009862E2" w:rsidP="00985797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9862E2">
        <w:rPr>
          <w:rFonts w:asciiTheme="majorHAnsi" w:hAnsiTheme="majorHAnsi" w:cs="Arial"/>
          <w:b/>
          <w:sz w:val="24"/>
          <w:szCs w:val="24"/>
        </w:rPr>
        <w:t>«</w:t>
      </w:r>
      <w:r w:rsidR="00EA29A5" w:rsidRPr="00EA29A5">
        <w:rPr>
          <w:rFonts w:asciiTheme="majorHAnsi" w:hAnsiTheme="majorHAnsi" w:cs="Arial"/>
          <w:b/>
          <w:sz w:val="24"/>
          <w:szCs w:val="24"/>
        </w:rPr>
        <w:t>Лучшая презентация к уроку, занятию</w:t>
      </w:r>
      <w:r w:rsidRPr="009862E2">
        <w:rPr>
          <w:rFonts w:asciiTheme="majorHAnsi" w:hAnsiTheme="majorHAnsi" w:cs="Arial"/>
          <w:b/>
          <w:sz w:val="24"/>
          <w:szCs w:val="24"/>
        </w:rPr>
        <w:t>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985797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98579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98579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985797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98579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98579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985797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98579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98579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98579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985797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98579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985797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985797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98579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985797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985797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98579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985797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985797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985797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98579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98579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98579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985797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98579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985797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9857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98579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985797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985797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985797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985797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98579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985797" w:rsidRDefault="00905B52" w:rsidP="00985797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85797" w:rsidRPr="00E81068" w:rsidRDefault="00985797" w:rsidP="00985797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985797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985797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985797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98579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98579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985797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98579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98579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985797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98579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985797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98579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985797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985797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985797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985797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985797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98579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985797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01E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5797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10C7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29A5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817A-8997-41F0-BA62-8B39CD5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0</cp:revision>
  <dcterms:created xsi:type="dcterms:W3CDTF">2014-07-03T15:28:00Z</dcterms:created>
  <dcterms:modified xsi:type="dcterms:W3CDTF">2023-02-27T04:37:00Z</dcterms:modified>
</cp:coreProperties>
</file>